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3FAF2FF6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D1869" w:rsidRPr="00066059">
        <w:rPr>
          <w:rStyle w:val="apple-converted-space"/>
          <w:rFonts w:ascii="Arial" w:eastAsia="Arial" w:hAnsi="Arial" w:cs="Arial"/>
          <w:b/>
          <w:sz w:val="22"/>
          <w:szCs w:val="22"/>
          <w:lang w:val="es-419"/>
        </w:rPr>
        <w:t>SERVICIO DE ANALISIS DE PRUEBA DE TAZA AL CAFÉ PRODUCIDO EN LA UNIDAD AGROMABIENTAL LA ESPERANZA, SEDE FUSAGASUGÁ</w:t>
      </w:r>
      <w:r w:rsidR="00CD1869" w:rsidRPr="002F4280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3C13EE4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066059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D2272B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[</w:t>
      </w:r>
      <w:r w:rsidR="00066059" w:rsidRPr="008829BB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SERVICIO DE ANALISIS DE PRUEBA DE TAZA AL CAFÉ PRODUCIDO EN LA UNIDAD AGROMABIENTAL LA ESPERANZA, SEDE FUSAGASUGÁ.</w:t>
      </w:r>
      <w:r w:rsidR="00066059" w:rsidRPr="00D2272B">
        <w:rPr>
          <w:rStyle w:val="apple-converted-space"/>
          <w:rFonts w:ascii="Arial" w:hAnsi="Arial" w:cs="Arial"/>
          <w:sz w:val="22"/>
          <w:szCs w:val="22"/>
          <w:lang w:val="es-419"/>
        </w:rPr>
        <w:t>]</w:t>
      </w:r>
      <w:r w:rsidRPr="008829BB">
        <w:rPr>
          <w:rStyle w:val="apple-converted-space"/>
          <w:lang w:val="es-419"/>
        </w:rPr>
        <w:t>”</w:t>
      </w:r>
      <w:r w:rsidR="00E4488B" w:rsidRPr="008829BB">
        <w:rPr>
          <w:rStyle w:val="apple-converted-space"/>
          <w:lang w:val="es-419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1E302073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066059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066059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66059" w:rsidRPr="00FB46A2">
        <w:rPr>
          <w:rStyle w:val="apple-converted-space"/>
          <w:rFonts w:ascii="Arial" w:eastAsia="Arial" w:hAnsi="Arial" w:cs="Arial"/>
          <w:b/>
          <w:sz w:val="22"/>
          <w:szCs w:val="22"/>
          <w:lang w:val="es-419"/>
        </w:rPr>
        <w:t>SERVICIO DE ANALISIS DE PRUEBA DE TAZA AL CAFÉ PRODUCIDO EN LA UNIDAD AGROMABIENTAL LA ESPERANZA, SEDE FUSAGASUGÁ</w:t>
      </w:r>
      <w:r w:rsidR="00066059" w:rsidRPr="002F4280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.</w:t>
      </w:r>
      <w:r w:rsidR="00066059" w:rsidRPr="00066059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="00066059" w:rsidRPr="00066059">
        <w:rPr>
          <w:rFonts w:ascii="Arial" w:eastAsia="Calibri" w:hAnsi="Arial" w:cs="Arial"/>
          <w:b/>
          <w:bCs/>
          <w:i/>
          <w:iCs/>
          <w:sz w:val="22"/>
          <w:szCs w:val="22"/>
        </w:rPr>
        <w:t>”,</w:t>
      </w:r>
      <w:permEnd w:id="1946157919"/>
    </w:p>
    <w:p w14:paraId="54ACC08A" w14:textId="464E2B7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66059" w:rsidRPr="00066059">
        <w:rPr>
          <w:rStyle w:val="apple-converted-space"/>
          <w:rFonts w:ascii="Arial" w:eastAsia="Arial" w:hAnsi="Arial" w:cs="Arial"/>
          <w:b/>
          <w:sz w:val="22"/>
          <w:szCs w:val="22"/>
          <w:lang w:val="es-419"/>
        </w:rPr>
        <w:t>SERVICIO DE ANALISIS DE PRUEBA DE TAZA AL CAFÉ PRODUCIDO EN LA UNIDAD AGROMABIENTAL LA ESPERANZA, SEDE FUSAGASUGÁ</w:t>
      </w:r>
      <w:r w:rsidR="00066059" w:rsidRPr="002F4280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BE7D6" w14:textId="77777777" w:rsidR="00F63782" w:rsidRDefault="00F63782" w:rsidP="0044036E">
      <w:r>
        <w:separator/>
      </w:r>
    </w:p>
  </w:endnote>
  <w:endnote w:type="continuationSeparator" w:id="0">
    <w:p w14:paraId="12F0307A" w14:textId="77777777" w:rsidR="00F63782" w:rsidRDefault="00F6378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CF156" w14:textId="77777777" w:rsidR="00F63782" w:rsidRDefault="00F63782" w:rsidP="0044036E">
      <w:r>
        <w:separator/>
      </w:r>
    </w:p>
  </w:footnote>
  <w:footnote w:type="continuationSeparator" w:id="0">
    <w:p w14:paraId="6297B823" w14:textId="77777777" w:rsidR="00F63782" w:rsidRDefault="00F6378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6059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C3BF3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2F4280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3F33F1"/>
    <w:rsid w:val="00400054"/>
    <w:rsid w:val="0042453F"/>
    <w:rsid w:val="0044036E"/>
    <w:rsid w:val="00442F6B"/>
    <w:rsid w:val="00447B61"/>
    <w:rsid w:val="0046230B"/>
    <w:rsid w:val="00470C47"/>
    <w:rsid w:val="00470C75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80987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829BB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B6971"/>
    <w:rsid w:val="009C56C3"/>
    <w:rsid w:val="009D3E90"/>
    <w:rsid w:val="009F781D"/>
    <w:rsid w:val="00A11A5F"/>
    <w:rsid w:val="00A23479"/>
    <w:rsid w:val="00A32D88"/>
    <w:rsid w:val="00A40E29"/>
    <w:rsid w:val="00A67113"/>
    <w:rsid w:val="00A75085"/>
    <w:rsid w:val="00A9037C"/>
    <w:rsid w:val="00AB4466"/>
    <w:rsid w:val="00AB7115"/>
    <w:rsid w:val="00AC6307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869"/>
    <w:rsid w:val="00CD196D"/>
    <w:rsid w:val="00CE41F4"/>
    <w:rsid w:val="00CF17F8"/>
    <w:rsid w:val="00D007F5"/>
    <w:rsid w:val="00D2272B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63782"/>
    <w:rsid w:val="00F7579E"/>
    <w:rsid w:val="00FB46A2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6</Words>
  <Characters>3229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 FELIPE GARNICA HERNANDEZ</cp:lastModifiedBy>
  <cp:revision>10</cp:revision>
  <cp:lastPrinted>2024-08-07T00:13:00Z</cp:lastPrinted>
  <dcterms:created xsi:type="dcterms:W3CDTF">2024-08-07T00:19:00Z</dcterms:created>
  <dcterms:modified xsi:type="dcterms:W3CDTF">2025-09-02T15:31:00Z</dcterms:modified>
</cp:coreProperties>
</file>